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1178E" w:rsidRPr="0001178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1178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01178E" w:rsidRDefault="0001178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01178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01178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01178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1178E" w:rsidRPr="0001178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178E" w:rsidRPr="0001178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1178E" w:rsidRPr="0001178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C26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1178E" w:rsidRPr="0001178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D0A0B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01178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178E" w:rsidRPr="0001178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а  многоквартирн</w:t>
            </w:r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gramEnd"/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оложенн</w:t>
            </w:r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</w:t>
            </w:r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абаровский край, </w:t>
            </w:r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ий, д. 6, </w:t>
            </w:r>
            <w:proofErr w:type="spellStart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, д. 20</w:t>
            </w:r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178E" w:rsidRPr="0001178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</w:t>
            </w:r>
            <w:r w:rsidR="00AD4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ий, д. 6, </w:t>
            </w:r>
            <w:proofErr w:type="spellStart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AD4D1F" w:rsidRP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, д. 20</w:t>
            </w:r>
            <w:r w:rsidR="00AD4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178E" w:rsidRPr="0001178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01178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BD0A0B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мом и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1178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1178E" w:rsidRDefault="00DB1442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4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222 697(семь миллионов двести двадцать две тысячи шестьсот девяносто семь) рублей 40 копеек,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614A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1178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01178E" w:rsidRPr="0001178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0B" w:rsidRPr="0001178E" w:rsidRDefault="00DB1442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6 680</w:t>
            </w:r>
            <w:r w:rsidRPr="00DB14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двести шестнадцать тысяч шестьсот восемьдесят) рублей 92 копейки</w:t>
            </w:r>
          </w:p>
          <w:p w:rsidR="00494968" w:rsidRPr="0001178E" w:rsidRDefault="00BD0A0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01178E" w:rsidRPr="0001178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01178E" w:rsidRPr="0001178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01178E" w:rsidRPr="0001178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A0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1178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178E" w:rsidRPr="0001178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proofErr w:type="gramEnd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01178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42" w:rsidRPr="00DB1442" w:rsidRDefault="00494968" w:rsidP="00DB1442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B1442" w:rsidRPr="00DB14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2 269 (семьсот двадцать две тысячи двести шестьдесят девять) рублей 74 копейки,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01178E" w:rsidRPr="0001178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01178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78E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1EE6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0CD7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2654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D1F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A0B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1442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265E"/>
    <w:rsid w:val="00E931F4"/>
    <w:rsid w:val="00E94A4F"/>
    <w:rsid w:val="00EA0F83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8B68-1D38-4E2C-909F-481AD00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2</cp:revision>
  <cp:lastPrinted>2018-04-23T06:07:00Z</cp:lastPrinted>
  <dcterms:created xsi:type="dcterms:W3CDTF">2017-01-25T07:16:00Z</dcterms:created>
  <dcterms:modified xsi:type="dcterms:W3CDTF">2018-04-23T06:07:00Z</dcterms:modified>
</cp:coreProperties>
</file>